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D77E2F" w:rsidRDefault="00D77E2F" w:rsidP="00A07B5B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432B59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432B59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432B59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432B59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432B59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432B59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D0015A">
      <w:type w:val="continuous"/>
      <w:pgSz w:w="11906" w:h="16838"/>
      <w:pgMar w:top="1701" w:right="720" w:bottom="5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59" w:rsidRDefault="00432B59" w:rsidP="002C2807">
      <w:pPr>
        <w:spacing w:after="0" w:line="240" w:lineRule="auto"/>
      </w:pPr>
      <w:r>
        <w:separator/>
      </w:r>
    </w:p>
  </w:endnote>
  <w:endnote w:type="continuationSeparator" w:id="0">
    <w:p w:rsidR="00432B59" w:rsidRDefault="00432B5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59" w:rsidRDefault="00432B59" w:rsidP="002C2807">
      <w:pPr>
        <w:spacing w:after="0" w:line="240" w:lineRule="auto"/>
      </w:pPr>
      <w:r>
        <w:separator/>
      </w:r>
    </w:p>
  </w:footnote>
  <w:footnote w:type="continuationSeparator" w:id="0">
    <w:p w:rsidR="00432B59" w:rsidRDefault="00432B59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557D1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4BC3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2B59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015A"/>
    <w:rsid w:val="00D00201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77E2F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69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FC61E-B8C3-47C9-9E1E-28327C99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1-03T08:02:00Z</dcterms:modified>
</cp:coreProperties>
</file>